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C103F" w14:textId="77777777" w:rsidR="00E41F3A" w:rsidRPr="0007427D" w:rsidRDefault="00E41F3A" w:rsidP="00E41F3A">
      <w:pPr>
        <w:rPr>
          <w:b/>
          <w:sz w:val="40"/>
          <w:szCs w:val="40"/>
        </w:rPr>
      </w:pPr>
      <w:r w:rsidRPr="0007427D">
        <w:rPr>
          <w:b/>
          <w:sz w:val="40"/>
          <w:szCs w:val="40"/>
        </w:rPr>
        <w:t>Rules and Guidelines for the Expressions Project</w:t>
      </w:r>
    </w:p>
    <w:p w14:paraId="2EC80EAA" w14:textId="77777777" w:rsidR="00E41F3A" w:rsidRDefault="00E41F3A" w:rsidP="00E41F3A">
      <w:pPr>
        <w:pBdr>
          <w:bottom w:val="single" w:sz="4" w:space="1" w:color="auto"/>
        </w:pBdr>
      </w:pPr>
    </w:p>
    <w:p w14:paraId="4BE75810" w14:textId="77777777" w:rsidR="00E41F3A" w:rsidRDefault="00E41F3A" w:rsidP="00E41F3A"/>
    <w:p w14:paraId="4D8B8424" w14:textId="77777777" w:rsidR="00E41F3A" w:rsidRDefault="00E41F3A" w:rsidP="00E41F3A">
      <w:pPr>
        <w:sectPr w:rsidR="00E41F3A" w:rsidSect="00A5200A">
          <w:pgSz w:w="11906" w:h="16838"/>
          <w:pgMar w:top="851" w:right="851" w:bottom="907" w:left="907" w:header="709" w:footer="709" w:gutter="0"/>
          <w:cols w:space="708"/>
          <w:docGrid w:linePitch="360"/>
        </w:sectPr>
      </w:pPr>
    </w:p>
    <w:p w14:paraId="7C593742" w14:textId="77777777" w:rsidR="00E41F3A" w:rsidRDefault="00E41F3A" w:rsidP="00E41F3A">
      <w:pPr>
        <w:pStyle w:val="ListParagraph"/>
        <w:numPr>
          <w:ilvl w:val="0"/>
          <w:numId w:val="1"/>
        </w:numPr>
        <w:ind w:left="426" w:hanging="426"/>
        <w:jc w:val="both"/>
      </w:pPr>
      <w:r>
        <w:t>This project is open to young people in County Wexford between the ages of 15 and 18 years of age.</w:t>
      </w:r>
    </w:p>
    <w:p w14:paraId="05A9EB8C" w14:textId="77777777" w:rsidR="00E41F3A" w:rsidRDefault="00E41F3A" w:rsidP="00E41F3A">
      <w:pPr>
        <w:jc w:val="both"/>
      </w:pPr>
    </w:p>
    <w:p w14:paraId="2EADFDF4" w14:textId="1C2F2BD0" w:rsidR="00E41F3A" w:rsidRPr="000949B9" w:rsidRDefault="00E41F3A" w:rsidP="00FC0C36">
      <w:pPr>
        <w:pStyle w:val="ListParagraph"/>
        <w:numPr>
          <w:ilvl w:val="0"/>
          <w:numId w:val="1"/>
        </w:numPr>
        <w:ind w:left="426" w:hanging="426"/>
        <w:jc w:val="both"/>
      </w:pPr>
      <w:r w:rsidRPr="000949B9">
        <w:t xml:space="preserve">Teams consist of a minimum of 3 people </w:t>
      </w:r>
    </w:p>
    <w:p w14:paraId="58B0878E" w14:textId="77777777" w:rsidR="00FC0C36" w:rsidRDefault="00FC0C36" w:rsidP="000949B9">
      <w:pPr>
        <w:pStyle w:val="ListParagraph"/>
        <w:ind w:left="426"/>
        <w:jc w:val="both"/>
      </w:pPr>
    </w:p>
    <w:p w14:paraId="63F438F4" w14:textId="77777777" w:rsidR="00E41F3A" w:rsidRDefault="00E41F3A" w:rsidP="00E41F3A">
      <w:pPr>
        <w:pStyle w:val="ListParagraph"/>
        <w:numPr>
          <w:ilvl w:val="0"/>
          <w:numId w:val="1"/>
        </w:numPr>
        <w:ind w:left="426" w:hanging="426"/>
        <w:jc w:val="both"/>
      </w:pPr>
      <w:r>
        <w:t>Each team nominates a representative from their organisation who will be the main point of contact for Wexford Mental Health Association.</w:t>
      </w:r>
    </w:p>
    <w:p w14:paraId="2B39D523" w14:textId="77777777" w:rsidR="00E41F3A" w:rsidRDefault="00E41F3A" w:rsidP="00E41F3A">
      <w:pPr>
        <w:pStyle w:val="ListParagraph"/>
      </w:pPr>
    </w:p>
    <w:p w14:paraId="64B27A27" w14:textId="238C398C" w:rsidR="00E41F3A" w:rsidRPr="00556D50" w:rsidRDefault="00E41F3A" w:rsidP="00E41F3A">
      <w:pPr>
        <w:pStyle w:val="ListParagraph"/>
        <w:numPr>
          <w:ilvl w:val="0"/>
          <w:numId w:val="1"/>
        </w:numPr>
        <w:ind w:left="426" w:hanging="426"/>
        <w:jc w:val="both"/>
      </w:pPr>
      <w:r w:rsidRPr="00556D50">
        <w:t>Closing da</w:t>
      </w:r>
      <w:r w:rsidR="00B36F10">
        <w:t xml:space="preserve">te for applications is </w:t>
      </w:r>
      <w:r w:rsidR="003D63C1">
        <w:t xml:space="preserve">5.00pm on </w:t>
      </w:r>
      <w:r w:rsidR="00B36F10">
        <w:t>Friday</w:t>
      </w:r>
      <w:r w:rsidR="009E5630">
        <w:t xml:space="preserve"> </w:t>
      </w:r>
      <w:r w:rsidR="00D80032">
        <w:t>12</w:t>
      </w:r>
      <w:r w:rsidR="00D80032" w:rsidRPr="00A5200A">
        <w:rPr>
          <w:vertAlign w:val="superscript"/>
        </w:rPr>
        <w:t>th</w:t>
      </w:r>
      <w:r w:rsidR="00D80032">
        <w:t xml:space="preserve"> November 2021</w:t>
      </w:r>
      <w:r w:rsidR="00FC0C36">
        <w:t xml:space="preserve">. </w:t>
      </w:r>
      <w:r w:rsidR="009E5630">
        <w:t>Application forms will need to be accompanied by a video of the presentation.</w:t>
      </w:r>
      <w:r w:rsidR="003D63C1">
        <w:t xml:space="preserve"> No late applications will be </w:t>
      </w:r>
      <w:r w:rsidR="00A5200A">
        <w:t>accepted. Applications</w:t>
      </w:r>
      <w:r w:rsidR="00FC0C36">
        <w:t xml:space="preserve"> will be reviewed by a judging panel on </w:t>
      </w:r>
      <w:r w:rsidR="00D80032">
        <w:t>Friday 19</w:t>
      </w:r>
      <w:r w:rsidR="00D80032" w:rsidRPr="00A5200A">
        <w:rPr>
          <w:vertAlign w:val="superscript"/>
        </w:rPr>
        <w:t>th</w:t>
      </w:r>
      <w:r w:rsidR="00D80032">
        <w:t xml:space="preserve"> November. Each entry will receive feedback</w:t>
      </w:r>
      <w:r w:rsidR="003D63C1">
        <w:t xml:space="preserve"> from the judging panel</w:t>
      </w:r>
      <w:r w:rsidR="00D80032">
        <w:t xml:space="preserve"> on their video by Friday 26</w:t>
      </w:r>
      <w:r w:rsidR="00D80032" w:rsidRPr="00A5200A">
        <w:rPr>
          <w:vertAlign w:val="superscript"/>
        </w:rPr>
        <w:t>th</w:t>
      </w:r>
      <w:r w:rsidR="00D80032">
        <w:t xml:space="preserve"> November at the latest</w:t>
      </w:r>
      <w:r w:rsidR="00A5200A">
        <w:t>.</w:t>
      </w:r>
      <w:r w:rsidR="00D80032">
        <w:t xml:space="preserve"> The winners </w:t>
      </w:r>
      <w:r w:rsidR="00A5200A">
        <w:t>will be</w:t>
      </w:r>
      <w:r w:rsidR="00D80032">
        <w:t xml:space="preserve"> announced on our Website and social media outlets on Friday </w:t>
      </w:r>
      <w:r w:rsidR="003D63C1">
        <w:t>26</w:t>
      </w:r>
      <w:r w:rsidR="003D63C1" w:rsidRPr="00A5200A">
        <w:rPr>
          <w:vertAlign w:val="superscript"/>
        </w:rPr>
        <w:t>th</w:t>
      </w:r>
      <w:r w:rsidR="003D63C1">
        <w:t xml:space="preserve"> November.</w:t>
      </w:r>
    </w:p>
    <w:p w14:paraId="2E050D39" w14:textId="77777777" w:rsidR="00E41F3A" w:rsidRDefault="00E41F3A" w:rsidP="00E41F3A"/>
    <w:p w14:paraId="12D9227F" w14:textId="77777777" w:rsidR="00E41F3A" w:rsidRDefault="00E41F3A" w:rsidP="00E41F3A">
      <w:pPr>
        <w:pStyle w:val="ListParagraph"/>
        <w:numPr>
          <w:ilvl w:val="0"/>
          <w:numId w:val="1"/>
        </w:numPr>
        <w:ind w:left="426" w:hanging="426"/>
        <w:jc w:val="both"/>
      </w:pPr>
      <w:r w:rsidRPr="009F2434">
        <w:rPr>
          <w:b/>
        </w:rPr>
        <w:t>TOPICS</w:t>
      </w:r>
      <w:r>
        <w:t xml:space="preserve"> – all presentations must be relevant to mental health and can be presented in any format, i.e. creative writing, art, poetry, drama etc.</w:t>
      </w:r>
    </w:p>
    <w:p w14:paraId="2F0D0CFF" w14:textId="77777777" w:rsidR="00E41F3A" w:rsidRDefault="00E41F3A" w:rsidP="00E41F3A">
      <w:pPr>
        <w:jc w:val="both"/>
      </w:pPr>
    </w:p>
    <w:p w14:paraId="22B86895" w14:textId="73A72DD5" w:rsidR="00E41F3A" w:rsidRDefault="00E41F3A" w:rsidP="00E41F3A">
      <w:pPr>
        <w:pStyle w:val="ListParagraph"/>
        <w:numPr>
          <w:ilvl w:val="0"/>
          <w:numId w:val="1"/>
        </w:numPr>
        <w:ind w:left="426" w:hanging="426"/>
        <w:jc w:val="both"/>
      </w:pPr>
      <w:r w:rsidRPr="00067EAF">
        <w:rPr>
          <w:b/>
        </w:rPr>
        <w:t>TIMING</w:t>
      </w:r>
      <w:r>
        <w:t xml:space="preserve"> – participants are strongly recommended to remain within the time limits of a 5 minute</w:t>
      </w:r>
      <w:r w:rsidR="00FC0C36">
        <w:t>. P</w:t>
      </w:r>
      <w:r w:rsidR="00FC0C36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enalties may be incurred if presentations exceed 6 minutes</w:t>
      </w:r>
      <w:r w:rsidR="00FC0C36">
        <w:t xml:space="preserve"> </w:t>
      </w:r>
    </w:p>
    <w:p w14:paraId="1790DCB8" w14:textId="77777777" w:rsidR="00E41F3A" w:rsidRDefault="00E41F3A" w:rsidP="00E41F3A">
      <w:pPr>
        <w:pStyle w:val="ListParagraph"/>
      </w:pPr>
    </w:p>
    <w:p w14:paraId="101E351D" w14:textId="77777777" w:rsidR="00E41F3A" w:rsidRDefault="00E41F3A" w:rsidP="00E41F3A">
      <w:pPr>
        <w:pStyle w:val="ListParagraph"/>
        <w:numPr>
          <w:ilvl w:val="0"/>
          <w:numId w:val="1"/>
        </w:numPr>
        <w:ind w:left="426" w:hanging="426"/>
        <w:jc w:val="both"/>
      </w:pPr>
      <w:r w:rsidRPr="00E86584">
        <w:rPr>
          <w:b/>
        </w:rPr>
        <w:t>MARKING</w:t>
      </w:r>
      <w:r>
        <w:t xml:space="preserve"> – the following categories will apply to the marking process:</w:t>
      </w:r>
    </w:p>
    <w:p w14:paraId="71E862D0" w14:textId="77777777" w:rsidR="00E41F3A" w:rsidRDefault="00E41F3A" w:rsidP="00E41F3A">
      <w:pPr>
        <w:jc w:val="both"/>
      </w:pPr>
    </w:p>
    <w:p w14:paraId="7B23B820" w14:textId="13ADF80B" w:rsidR="00E41F3A" w:rsidRDefault="00C42282" w:rsidP="00E41F3A">
      <w:pPr>
        <w:pStyle w:val="ListParagraph"/>
        <w:numPr>
          <w:ilvl w:val="0"/>
          <w:numId w:val="2"/>
        </w:numPr>
        <w:jc w:val="both"/>
      </w:pPr>
      <w:r>
        <w:t>P</w:t>
      </w:r>
      <w:r w:rsidR="00E41F3A">
        <w:t>resentation – 25 points</w:t>
      </w:r>
    </w:p>
    <w:p w14:paraId="245B997D" w14:textId="77777777" w:rsidR="00E41F3A" w:rsidRDefault="00E41F3A" w:rsidP="00E41F3A">
      <w:pPr>
        <w:jc w:val="both"/>
      </w:pPr>
    </w:p>
    <w:p w14:paraId="691C1F9B" w14:textId="77777777" w:rsidR="00E41F3A" w:rsidRDefault="00E41F3A" w:rsidP="00E41F3A">
      <w:pPr>
        <w:pStyle w:val="ListParagraph"/>
        <w:numPr>
          <w:ilvl w:val="0"/>
          <w:numId w:val="2"/>
        </w:numPr>
        <w:jc w:val="both"/>
      </w:pPr>
      <w:r>
        <w:t>Use of Medium – 25 points</w:t>
      </w:r>
    </w:p>
    <w:p w14:paraId="76F57D48" w14:textId="77777777" w:rsidR="00E41F3A" w:rsidRDefault="00E41F3A" w:rsidP="00E41F3A">
      <w:pPr>
        <w:pStyle w:val="ListParagraph"/>
      </w:pPr>
    </w:p>
    <w:p w14:paraId="42D43CA6" w14:textId="77777777" w:rsidR="00E41F3A" w:rsidRDefault="00E41F3A" w:rsidP="00E41F3A">
      <w:pPr>
        <w:pStyle w:val="ListParagraph"/>
        <w:numPr>
          <w:ilvl w:val="0"/>
          <w:numId w:val="2"/>
        </w:numPr>
        <w:jc w:val="both"/>
      </w:pPr>
      <w:r>
        <w:t>Teamwork – 25 points</w:t>
      </w:r>
    </w:p>
    <w:p w14:paraId="63279221" w14:textId="77777777" w:rsidR="00E41F3A" w:rsidRDefault="00E41F3A" w:rsidP="00E41F3A">
      <w:pPr>
        <w:pStyle w:val="ListParagraph"/>
      </w:pPr>
    </w:p>
    <w:p w14:paraId="001DF66D" w14:textId="27A90B33" w:rsidR="00E41F3A" w:rsidRDefault="00E41F3A" w:rsidP="00E41F3A">
      <w:pPr>
        <w:pStyle w:val="ListParagraph"/>
        <w:numPr>
          <w:ilvl w:val="0"/>
          <w:numId w:val="2"/>
        </w:numPr>
        <w:jc w:val="both"/>
      </w:pPr>
      <w:r>
        <w:t>Knowledge of Topic – 25 points</w:t>
      </w:r>
    </w:p>
    <w:p w14:paraId="1B1F5FB3" w14:textId="77777777" w:rsidR="00A5200A" w:rsidRDefault="00A5200A" w:rsidP="00A5200A">
      <w:pPr>
        <w:jc w:val="both"/>
      </w:pPr>
    </w:p>
    <w:p w14:paraId="7E225D00" w14:textId="77777777" w:rsidR="00A5200A" w:rsidRDefault="000949B9" w:rsidP="00A5200A">
      <w:pPr>
        <w:pStyle w:val="ListParagraph"/>
        <w:numPr>
          <w:ilvl w:val="0"/>
          <w:numId w:val="1"/>
        </w:numPr>
        <w:ind w:left="426" w:hanging="426"/>
        <w:jc w:val="both"/>
      </w:pPr>
      <w:r>
        <w:t xml:space="preserve">It is the responsibility of each entrant to ensure that they comply with COVID 19 public health regulations.  </w:t>
      </w:r>
    </w:p>
    <w:p w14:paraId="6E385F4F" w14:textId="59D5E796" w:rsidR="00E41F3A" w:rsidRDefault="00E41F3A" w:rsidP="00A5200A">
      <w:pPr>
        <w:pStyle w:val="ListParagraph"/>
        <w:numPr>
          <w:ilvl w:val="0"/>
          <w:numId w:val="1"/>
        </w:numPr>
        <w:ind w:left="426" w:hanging="426"/>
        <w:jc w:val="both"/>
      </w:pPr>
      <w:r w:rsidRPr="00A5200A">
        <w:rPr>
          <w:b/>
        </w:rPr>
        <w:t>JUDGING PANEL</w:t>
      </w:r>
      <w:r>
        <w:t xml:space="preserve"> – The panel will consist of a team of 3 personnel.   Judge’s decision is final.</w:t>
      </w:r>
    </w:p>
    <w:p w14:paraId="03AD517F" w14:textId="77777777" w:rsidR="00E41F3A" w:rsidRDefault="00E41F3A" w:rsidP="00E41F3A">
      <w:pPr>
        <w:jc w:val="both"/>
      </w:pPr>
    </w:p>
    <w:p w14:paraId="1C39C365" w14:textId="77777777" w:rsidR="009F2F0D" w:rsidRDefault="009F2F0D" w:rsidP="009F2F0D">
      <w:pPr>
        <w:jc w:val="both"/>
      </w:pPr>
      <w:bookmarkStart w:id="0" w:name="_GoBack"/>
      <w:bookmarkEnd w:id="0"/>
    </w:p>
    <w:p w14:paraId="6F09B209" w14:textId="77777777" w:rsidR="009F2F0D" w:rsidRDefault="009F2F0D" w:rsidP="009F2F0D">
      <w:pPr>
        <w:pStyle w:val="ListParagraph"/>
      </w:pPr>
    </w:p>
    <w:p w14:paraId="2B1C3234" w14:textId="4808FF5F" w:rsidR="00E41F3A" w:rsidRPr="00E86584" w:rsidRDefault="00E41F3A" w:rsidP="00E41F3A">
      <w:pPr>
        <w:pStyle w:val="ListParagraph"/>
        <w:numPr>
          <w:ilvl w:val="0"/>
          <w:numId w:val="1"/>
        </w:numPr>
        <w:ind w:left="426" w:hanging="426"/>
        <w:jc w:val="both"/>
      </w:pPr>
      <w:r w:rsidRPr="00E86584">
        <w:t>USE OF PERSONALISED STORIES</w:t>
      </w:r>
    </w:p>
    <w:p w14:paraId="73BED027" w14:textId="77777777" w:rsidR="00E41F3A" w:rsidRDefault="00E41F3A" w:rsidP="00E41F3A">
      <w:pPr>
        <w:pStyle w:val="ListParagraph"/>
      </w:pPr>
    </w:p>
    <w:p w14:paraId="7A444B25" w14:textId="77777777" w:rsidR="00E41F3A" w:rsidRDefault="00E41F3A" w:rsidP="00E41F3A">
      <w:pPr>
        <w:ind w:left="426"/>
        <w:jc w:val="both"/>
      </w:pPr>
      <w:r>
        <w:t>The ‘Expressions’ Project aims to promote awareness amongst young people of the importance of positive mental health and the causes and effects of mental illness.</w:t>
      </w:r>
    </w:p>
    <w:p w14:paraId="2903C8B3" w14:textId="77777777" w:rsidR="00E41F3A" w:rsidRDefault="00E41F3A" w:rsidP="00E41F3A">
      <w:pPr>
        <w:ind w:left="426"/>
        <w:jc w:val="both"/>
      </w:pPr>
    </w:p>
    <w:p w14:paraId="1137310E" w14:textId="77777777" w:rsidR="00E41F3A" w:rsidRDefault="00E41F3A" w:rsidP="00E41F3A">
      <w:pPr>
        <w:ind w:left="426"/>
        <w:jc w:val="both"/>
      </w:pPr>
      <w:r>
        <w:t>We strongly urge sensitivity when dealing with personal mental health issues.  Whilst it is acceptable to give personal views and experiences, these should be used to highlight a point rather than become the complete focus of a team’s topic.</w:t>
      </w:r>
    </w:p>
    <w:p w14:paraId="0D619824" w14:textId="77777777" w:rsidR="00E41F3A" w:rsidRDefault="00E41F3A" w:rsidP="00E41F3A">
      <w:pPr>
        <w:ind w:left="426"/>
        <w:jc w:val="both"/>
      </w:pPr>
    </w:p>
    <w:p w14:paraId="74165D70" w14:textId="77777777" w:rsidR="00E41F3A" w:rsidRPr="00E86584" w:rsidRDefault="00E41F3A" w:rsidP="00E41F3A">
      <w:pPr>
        <w:pStyle w:val="ListParagraph"/>
        <w:numPr>
          <w:ilvl w:val="0"/>
          <w:numId w:val="1"/>
        </w:numPr>
        <w:ind w:left="426" w:hanging="426"/>
        <w:jc w:val="both"/>
      </w:pPr>
      <w:r w:rsidRPr="00E86584">
        <w:t>PRIZES</w:t>
      </w:r>
    </w:p>
    <w:p w14:paraId="55B8B50A" w14:textId="334D9E8B" w:rsidR="00093E09" w:rsidRDefault="00093E09" w:rsidP="00C42282">
      <w:pPr>
        <w:pStyle w:val="ListParagraph"/>
        <w:numPr>
          <w:ilvl w:val="0"/>
          <w:numId w:val="3"/>
        </w:numPr>
        <w:jc w:val="both"/>
      </w:pPr>
      <w:r>
        <w:t xml:space="preserve">There will be a prize of €100 for the best </w:t>
      </w:r>
      <w:r w:rsidR="004D489A">
        <w:t>piece overall.</w:t>
      </w:r>
    </w:p>
    <w:p w14:paraId="7DC1DD34" w14:textId="533A47C0" w:rsidR="00D80032" w:rsidRDefault="00093E09" w:rsidP="00A5200A">
      <w:pPr>
        <w:pStyle w:val="ListParagraph"/>
        <w:numPr>
          <w:ilvl w:val="0"/>
          <w:numId w:val="3"/>
        </w:numPr>
        <w:jc w:val="both"/>
      </w:pPr>
      <w:r>
        <w:t xml:space="preserve">There will be 6 additional prizes of €50 for the best </w:t>
      </w:r>
      <w:r w:rsidR="004D489A">
        <w:t>videos</w:t>
      </w:r>
      <w:r>
        <w:t xml:space="preserve"> in each of the following categories:</w:t>
      </w:r>
    </w:p>
    <w:p w14:paraId="5AF5601E" w14:textId="7917C98E" w:rsidR="00D80032" w:rsidRDefault="00C42282" w:rsidP="00A5200A">
      <w:pPr>
        <w:pStyle w:val="ListParagraph"/>
        <w:numPr>
          <w:ilvl w:val="0"/>
          <w:numId w:val="3"/>
        </w:numPr>
        <w:jc w:val="both"/>
      </w:pPr>
      <w:r>
        <w:t xml:space="preserve">Best video in terms of creativity </w:t>
      </w:r>
    </w:p>
    <w:p w14:paraId="0DC5EF8F" w14:textId="5ACDCAF4" w:rsidR="00D80032" w:rsidRDefault="00093E09" w:rsidP="00C42282">
      <w:pPr>
        <w:pStyle w:val="ListParagraph"/>
        <w:numPr>
          <w:ilvl w:val="0"/>
          <w:numId w:val="3"/>
        </w:numPr>
        <w:jc w:val="both"/>
      </w:pPr>
      <w:r>
        <w:t>Evidence of t</w:t>
      </w:r>
      <w:r w:rsidR="00D80032">
        <w:t>eamwork</w:t>
      </w:r>
      <w:r w:rsidR="00C42282">
        <w:t xml:space="preserve"> </w:t>
      </w:r>
    </w:p>
    <w:p w14:paraId="715BFA90" w14:textId="73B8DDB0" w:rsidR="00C42282" w:rsidRDefault="00C42282" w:rsidP="00A5200A">
      <w:pPr>
        <w:pStyle w:val="ListParagraph"/>
        <w:numPr>
          <w:ilvl w:val="0"/>
          <w:numId w:val="3"/>
        </w:numPr>
        <w:jc w:val="both"/>
      </w:pPr>
      <w:r>
        <w:t xml:space="preserve">Knowledge and understanding of topic of positive mental health </w:t>
      </w:r>
    </w:p>
    <w:p w14:paraId="5D975836" w14:textId="4C2DD439" w:rsidR="00C42282" w:rsidRDefault="00C42282" w:rsidP="00C42282">
      <w:pPr>
        <w:pStyle w:val="ListParagraph"/>
        <w:numPr>
          <w:ilvl w:val="0"/>
          <w:numId w:val="3"/>
        </w:numPr>
        <w:jc w:val="both"/>
      </w:pPr>
      <w:r>
        <w:t xml:space="preserve">Best original video </w:t>
      </w:r>
    </w:p>
    <w:p w14:paraId="4701F024" w14:textId="2BCB4FFA" w:rsidR="00C42282" w:rsidRDefault="00093E09" w:rsidP="00A5200A">
      <w:pPr>
        <w:pStyle w:val="ListParagraph"/>
        <w:numPr>
          <w:ilvl w:val="0"/>
          <w:numId w:val="3"/>
        </w:numPr>
        <w:jc w:val="both"/>
      </w:pPr>
      <w:r>
        <w:t xml:space="preserve">Best video with positive message that can help other young people </w:t>
      </w:r>
    </w:p>
    <w:p w14:paraId="46293DE9" w14:textId="4AB1D6E5" w:rsidR="00C42282" w:rsidRDefault="00C42282" w:rsidP="00A5200A">
      <w:pPr>
        <w:pStyle w:val="ListParagraph"/>
        <w:numPr>
          <w:ilvl w:val="0"/>
          <w:numId w:val="3"/>
        </w:numPr>
        <w:jc w:val="both"/>
      </w:pPr>
      <w:r>
        <w:t>Special adjudicators award</w:t>
      </w:r>
    </w:p>
    <w:p w14:paraId="54C143B7" w14:textId="493CA053" w:rsidR="00C42282" w:rsidRDefault="00093E09" w:rsidP="00E41F3A">
      <w:pPr>
        <w:jc w:val="both"/>
      </w:pPr>
      <w:r>
        <w:t>Note it is possible to win prizes in more than one category.</w:t>
      </w:r>
    </w:p>
    <w:p w14:paraId="40F9E333" w14:textId="77777777" w:rsidR="00E41F3A" w:rsidRDefault="00E41F3A" w:rsidP="00E41F3A">
      <w:pPr>
        <w:ind w:left="426"/>
        <w:jc w:val="both"/>
      </w:pPr>
    </w:p>
    <w:p w14:paraId="4D8DF00C" w14:textId="77777777" w:rsidR="00E41F3A" w:rsidRDefault="00E41F3A" w:rsidP="00E41F3A">
      <w:pPr>
        <w:pStyle w:val="ListParagraph"/>
        <w:numPr>
          <w:ilvl w:val="0"/>
          <w:numId w:val="1"/>
        </w:numPr>
        <w:ind w:left="360"/>
        <w:jc w:val="both"/>
      </w:pPr>
      <w:r>
        <w:t>Sponsorship</w:t>
      </w:r>
    </w:p>
    <w:p w14:paraId="593ED200" w14:textId="50D653EB" w:rsidR="00E41F3A" w:rsidRDefault="00E41F3A" w:rsidP="00D80032">
      <w:pPr>
        <w:ind w:left="360"/>
        <w:jc w:val="both"/>
      </w:pPr>
      <w:r>
        <w:t>We would like to take this opportunity to thank our Sponsors</w:t>
      </w:r>
      <w:r w:rsidR="00E030B3">
        <w:t xml:space="preserve">, </w:t>
      </w:r>
      <w:r>
        <w:t xml:space="preserve">as without </w:t>
      </w:r>
      <w:r w:rsidR="00093E09">
        <w:t>their support</w:t>
      </w:r>
      <w:r>
        <w:t>, it wouldn’t be possible to host this event.</w:t>
      </w:r>
    </w:p>
    <w:p w14:paraId="5A0B3B71" w14:textId="77777777" w:rsidR="00E41F3A" w:rsidRDefault="00E41F3A" w:rsidP="00E41F3A">
      <w:pPr>
        <w:jc w:val="both"/>
      </w:pPr>
    </w:p>
    <w:p w14:paraId="7BF43809" w14:textId="77777777" w:rsidR="00E41F3A" w:rsidRDefault="00E41F3A" w:rsidP="00E41F3A">
      <w:pPr>
        <w:pStyle w:val="ListParagraph"/>
        <w:numPr>
          <w:ilvl w:val="0"/>
          <w:numId w:val="1"/>
        </w:numPr>
        <w:ind w:left="360"/>
        <w:jc w:val="both"/>
      </w:pPr>
      <w:r>
        <w:t>Evaluations</w:t>
      </w:r>
    </w:p>
    <w:p w14:paraId="55211375" w14:textId="5BD12300" w:rsidR="00B73B6B" w:rsidRDefault="00E41F3A" w:rsidP="000949B9">
      <w:pPr>
        <w:ind w:left="360"/>
        <w:jc w:val="both"/>
      </w:pPr>
      <w:r>
        <w:t xml:space="preserve">We are committed to receiving feedback both </w:t>
      </w:r>
      <w:r w:rsidR="00C9151A">
        <w:t>formally</w:t>
      </w:r>
      <w:r>
        <w:t xml:space="preserve"> and informally to improve and develop the competition from year to year</w:t>
      </w:r>
      <w:r w:rsidR="000949B9">
        <w:t>.</w:t>
      </w:r>
    </w:p>
    <w:p w14:paraId="01389EC8" w14:textId="743001B8" w:rsidR="00D80032" w:rsidRDefault="00D80032" w:rsidP="000949B9">
      <w:pPr>
        <w:ind w:left="360"/>
        <w:jc w:val="both"/>
      </w:pPr>
    </w:p>
    <w:p w14:paraId="70BEF058" w14:textId="2802DBE3" w:rsidR="00D80032" w:rsidRDefault="00D80032" w:rsidP="00A5200A">
      <w:pPr>
        <w:pStyle w:val="ListParagraph"/>
        <w:numPr>
          <w:ilvl w:val="0"/>
          <w:numId w:val="1"/>
        </w:numPr>
        <w:ind w:left="426" w:hanging="426"/>
      </w:pPr>
      <w:r>
        <w:t xml:space="preserve">Each of the winning </w:t>
      </w:r>
      <w:r w:rsidR="00093E09">
        <w:t>entrants’</w:t>
      </w:r>
      <w:r>
        <w:t xml:space="preserve"> videos will </w:t>
      </w:r>
      <w:r w:rsidR="00093E09">
        <w:t>be shared</w:t>
      </w:r>
      <w:r>
        <w:t xml:space="preserve"> on</w:t>
      </w:r>
      <w:r w:rsidR="00093E09">
        <w:t xml:space="preserve"> Wexford Mental Health Association’s</w:t>
      </w:r>
      <w:r>
        <w:t xml:space="preserve"> Social Media outlets and </w:t>
      </w:r>
      <w:r w:rsidR="00093E09">
        <w:t>website.</w:t>
      </w:r>
      <w:r>
        <w:t xml:space="preserve"> Each application form must be accompanied by </w:t>
      </w:r>
      <w:r w:rsidR="00C42282">
        <w:t>Social Media Consent forms for all persons in the video.</w:t>
      </w:r>
    </w:p>
    <w:sectPr w:rsidR="00D80032" w:rsidSect="00A5200A">
      <w:type w:val="continuous"/>
      <w:pgSz w:w="11906" w:h="16838"/>
      <w:pgMar w:top="907" w:right="907" w:bottom="907" w:left="907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A05D4"/>
    <w:multiLevelType w:val="hybridMultilevel"/>
    <w:tmpl w:val="D02CC584"/>
    <w:lvl w:ilvl="0" w:tplc="1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7030D"/>
    <w:multiLevelType w:val="hybridMultilevel"/>
    <w:tmpl w:val="76BC95C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40477"/>
    <w:multiLevelType w:val="hybridMultilevel"/>
    <w:tmpl w:val="A0F2E1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3A"/>
    <w:rsid w:val="00093E09"/>
    <w:rsid w:val="000949B9"/>
    <w:rsid w:val="0025190E"/>
    <w:rsid w:val="003D63C1"/>
    <w:rsid w:val="004D489A"/>
    <w:rsid w:val="004E013E"/>
    <w:rsid w:val="009E5630"/>
    <w:rsid w:val="009F2F0D"/>
    <w:rsid w:val="00A5200A"/>
    <w:rsid w:val="00AD6541"/>
    <w:rsid w:val="00B36F10"/>
    <w:rsid w:val="00B73B6B"/>
    <w:rsid w:val="00C42282"/>
    <w:rsid w:val="00C9151A"/>
    <w:rsid w:val="00D80032"/>
    <w:rsid w:val="00DA4EA6"/>
    <w:rsid w:val="00E030B3"/>
    <w:rsid w:val="00E41F3A"/>
    <w:rsid w:val="00E66A94"/>
    <w:rsid w:val="00FC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968A3"/>
  <w15:docId w15:val="{672C317F-A750-4A6A-9AD5-FDC706A0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ind w:lef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F3A"/>
    <w:pPr>
      <w:ind w:lef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F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6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F955-653D-4286-9D24-3AD99995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eption</cp:lastModifiedBy>
  <cp:revision>3</cp:revision>
  <dcterms:created xsi:type="dcterms:W3CDTF">2021-06-23T10:50:00Z</dcterms:created>
  <dcterms:modified xsi:type="dcterms:W3CDTF">2021-06-23T10:51:00Z</dcterms:modified>
</cp:coreProperties>
</file>